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5767" w14:textId="07D92094" w:rsidR="005366FA" w:rsidRPr="00B5591E" w:rsidRDefault="00650B50" w:rsidP="0054369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fr-CA" w:bidi="ar-SA"/>
        </w:rPr>
      </w:pPr>
      <w:r w:rsidRPr="00B5591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fr-CA" w:bidi="ar-SA"/>
        </w:rPr>
        <w:t>Frédérik Bouillon</w:t>
      </w:r>
    </w:p>
    <w:p w14:paraId="3546A470" w14:textId="5C332C06" w:rsidR="005366FA" w:rsidRPr="00B5591E" w:rsidRDefault="00B71540" w:rsidP="0054369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fr-CA" w:bidi="ar-SA"/>
        </w:rPr>
      </w:pPr>
      <w:r>
        <w:rPr>
          <w:rFonts w:ascii="Times New Roman" w:eastAsia="Times New Roman" w:hAnsi="Times New Roman" w:cs="Times New Roman"/>
          <w:kern w:val="0"/>
          <w:lang w:eastAsia="fr-CA" w:bidi="ar-SA"/>
        </w:rPr>
        <w:t>051 Chemin de l’Aéroport</w:t>
      </w:r>
    </w:p>
    <w:p w14:paraId="6CE5CB6F" w14:textId="6DCD9F27" w:rsidR="00650B50" w:rsidRPr="00B5591E" w:rsidRDefault="00B71540" w:rsidP="0054369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fr-CA" w:bidi="ar-SA"/>
        </w:rPr>
      </w:pPr>
      <w:r>
        <w:rPr>
          <w:rFonts w:ascii="Times New Roman" w:eastAsia="Times New Roman" w:hAnsi="Times New Roman" w:cs="Times New Roman"/>
          <w:kern w:val="0"/>
          <w:lang w:eastAsia="fr-CA" w:bidi="ar-SA"/>
        </w:rPr>
        <w:t>Havre-Aux-Maisons</w:t>
      </w:r>
    </w:p>
    <w:p w14:paraId="5A235400" w14:textId="55FCAF2D" w:rsidR="00650B50" w:rsidRPr="00B5591E" w:rsidRDefault="00352E92" w:rsidP="0054369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fr-CA" w:bidi="ar-SA"/>
        </w:rPr>
      </w:pPr>
      <w:r>
        <w:rPr>
          <w:rFonts w:ascii="Times New Roman" w:eastAsia="Times New Roman" w:hAnsi="Times New Roman" w:cs="Times New Roman"/>
          <w:kern w:val="0"/>
          <w:lang w:eastAsia="fr-CA" w:bidi="ar-SA"/>
        </w:rPr>
        <w:t>G</w:t>
      </w:r>
      <w:r w:rsidR="00B71540">
        <w:rPr>
          <w:rFonts w:ascii="Times New Roman" w:eastAsia="Times New Roman" w:hAnsi="Times New Roman" w:cs="Times New Roman"/>
          <w:kern w:val="0"/>
          <w:lang w:eastAsia="fr-CA" w:bidi="ar-SA"/>
        </w:rPr>
        <w:t>4T-5L1</w:t>
      </w:r>
    </w:p>
    <w:p w14:paraId="1BAB0B20" w14:textId="00263FAB" w:rsidR="00650B50" w:rsidRPr="00B5591E" w:rsidRDefault="00650B50" w:rsidP="0054369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fr-CA" w:bidi="ar-SA"/>
        </w:rPr>
      </w:pPr>
      <w:r w:rsidRPr="00B5591E">
        <w:rPr>
          <w:rFonts w:ascii="Times New Roman" w:eastAsia="Times New Roman" w:hAnsi="Times New Roman" w:cs="Times New Roman"/>
          <w:kern w:val="0"/>
          <w:lang w:eastAsia="fr-CA" w:bidi="ar-SA"/>
        </w:rPr>
        <w:t>(</w:t>
      </w:r>
      <w:r w:rsidR="00352E92">
        <w:rPr>
          <w:rFonts w:ascii="Times New Roman" w:eastAsia="Times New Roman" w:hAnsi="Times New Roman" w:cs="Times New Roman"/>
          <w:kern w:val="0"/>
          <w:lang w:eastAsia="fr-CA" w:bidi="ar-SA"/>
        </w:rPr>
        <w:t>819) 352-2078</w:t>
      </w:r>
    </w:p>
    <w:p w14:paraId="17D8BAA6" w14:textId="3E0BDE5E" w:rsidR="002570B1" w:rsidRPr="00B5591E" w:rsidRDefault="00000000" w:rsidP="0054369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fr-CA" w:bidi="ar-SA"/>
        </w:rPr>
      </w:pPr>
      <w:hyperlink r:id="rId8" w:history="1">
        <w:r w:rsidR="00650B50" w:rsidRPr="00B5591E">
          <w:rPr>
            <w:rStyle w:val="Lienhypertexte"/>
            <w:rFonts w:ascii="Times New Roman" w:eastAsia="Times New Roman" w:hAnsi="Times New Roman" w:cs="Times New Roman"/>
            <w:color w:val="auto"/>
            <w:kern w:val="0"/>
            <w:u w:val="none"/>
            <w:lang w:eastAsia="fr-CA" w:bidi="ar-SA"/>
          </w:rPr>
          <w:t>frederikbouillon@icloud.com</w:t>
        </w:r>
      </w:hyperlink>
    </w:p>
    <w:p w14:paraId="798A8981" w14:textId="77777777" w:rsidR="002570B1" w:rsidRPr="00B5591E" w:rsidRDefault="002570B1" w:rsidP="002570B1">
      <w:pPr>
        <w:suppressAutoHyphens w:val="0"/>
        <w:rPr>
          <w:rFonts w:ascii="Times New Roman" w:eastAsia="Times New Roman" w:hAnsi="Times New Roman" w:cs="Times New Roman"/>
          <w:kern w:val="0"/>
          <w:lang w:eastAsia="fr-CA" w:bidi="ar-SA"/>
        </w:rPr>
      </w:pPr>
    </w:p>
    <w:p w14:paraId="7A29DA0A" w14:textId="243B0270" w:rsidR="005366FA" w:rsidRPr="00B5591E" w:rsidRDefault="005366FA" w:rsidP="002570B1">
      <w:pPr>
        <w:suppressAutoHyphens w:val="0"/>
        <w:rPr>
          <w:rFonts w:ascii="Times New Roman" w:eastAsia="Times New Roman" w:hAnsi="Times New Roman" w:cs="Times New Roman"/>
          <w:kern w:val="0"/>
          <w:lang w:eastAsia="fr-CA" w:bidi="ar-SA"/>
        </w:rPr>
      </w:pPr>
      <w:r w:rsidRPr="00B5591E">
        <w:rPr>
          <w:rFonts w:ascii="Times New Roman" w:eastAsia="Times New Roman" w:hAnsi="Times New Roman" w:cs="Times New Roman"/>
          <w:kern w:val="0"/>
          <w:lang w:eastAsia="fr-CA" w:bidi="ar-SA"/>
        </w:rPr>
        <w:t>Langue parlée et écrite : Français</w:t>
      </w:r>
      <w:r w:rsidRPr="00B5591E">
        <w:rPr>
          <w:rFonts w:ascii="Times New Roman" w:eastAsia="Times New Roman" w:hAnsi="Times New Roman" w:cs="Times New Roman"/>
          <w:kern w:val="0"/>
          <w:lang w:eastAsia="fr-CA" w:bidi="ar-SA"/>
        </w:rPr>
        <w:tab/>
      </w:r>
    </w:p>
    <w:p w14:paraId="2C03CA9F" w14:textId="77777777" w:rsidR="002570B1" w:rsidRPr="00B5591E" w:rsidRDefault="002570B1" w:rsidP="005366F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fr-CA" w:bidi="ar-SA"/>
        </w:rPr>
      </w:pPr>
    </w:p>
    <w:p w14:paraId="09156FE7" w14:textId="77777777" w:rsidR="0054369A" w:rsidRPr="00B5591E" w:rsidRDefault="0054369A" w:rsidP="005366F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fr-CA" w:bidi="ar-SA"/>
        </w:rPr>
      </w:pPr>
    </w:p>
    <w:p w14:paraId="0D9A8A99" w14:textId="0D0161E6" w:rsidR="005366FA" w:rsidRPr="00B5591E" w:rsidRDefault="005366FA" w:rsidP="005366F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fr-CA" w:bidi="ar-SA"/>
        </w:rPr>
      </w:pPr>
      <w:r w:rsidRPr="00B5591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fr-CA" w:bidi="ar-SA"/>
        </w:rPr>
        <w:t>Qualités et aptitudes</w:t>
      </w:r>
    </w:p>
    <w:p w14:paraId="03AF7910" w14:textId="77777777" w:rsidR="002570B1" w:rsidRPr="00B5591E" w:rsidRDefault="002570B1" w:rsidP="002570B1">
      <w:pPr>
        <w:pStyle w:val="public-draftstyledefault-unorderedlistitem"/>
        <w:shd w:val="clear" w:color="auto" w:fill="FFFFFF"/>
        <w:tabs>
          <w:tab w:val="left" w:pos="3969"/>
          <w:tab w:val="left" w:pos="4253"/>
        </w:tabs>
        <w:spacing w:before="0" w:beforeAutospacing="0" w:after="75" w:afterAutospacing="0"/>
      </w:pPr>
    </w:p>
    <w:p w14:paraId="26CC0218" w14:textId="0D633013" w:rsidR="00F4692E" w:rsidRPr="00B5591E" w:rsidRDefault="00650B50" w:rsidP="0054369A">
      <w:pPr>
        <w:pStyle w:val="public-draftstyledefault-unorderedlistitem"/>
        <w:shd w:val="clear" w:color="auto" w:fill="FFFFFF"/>
        <w:tabs>
          <w:tab w:val="left" w:pos="3969"/>
          <w:tab w:val="left" w:pos="4820"/>
        </w:tabs>
        <w:spacing w:before="0" w:beforeAutospacing="0" w:after="75" w:afterAutospacing="0"/>
      </w:pPr>
      <w:r w:rsidRPr="00B5591E">
        <w:t>Bonne capacité physique</w:t>
      </w:r>
      <w:r w:rsidR="00F4692E" w:rsidRPr="00B5591E">
        <w:t xml:space="preserve">                   Capacité à travailler seul ou en équipe</w:t>
      </w:r>
    </w:p>
    <w:p w14:paraId="0C1756E8" w14:textId="3137FD0E" w:rsidR="00F4692E" w:rsidRPr="00B5591E" w:rsidRDefault="00650B50" w:rsidP="0054369A">
      <w:pPr>
        <w:pStyle w:val="public-draftstyledefault-unorderedlistitem"/>
        <w:shd w:val="clear" w:color="auto" w:fill="FFFFFF"/>
        <w:tabs>
          <w:tab w:val="left" w:pos="4678"/>
        </w:tabs>
        <w:spacing w:before="0" w:beforeAutospacing="0" w:after="75" w:afterAutospacing="0"/>
      </w:pPr>
      <w:r w:rsidRPr="00B5591E">
        <w:t>Fiable</w:t>
      </w:r>
      <w:r w:rsidR="00F4692E" w:rsidRPr="00B5591E">
        <w:t xml:space="preserve">                                                 </w:t>
      </w:r>
      <w:r w:rsidRPr="00B5591E">
        <w:t>Soucieux du travail bien fait</w:t>
      </w:r>
      <w:r w:rsidR="00F4692E" w:rsidRPr="00B5591E">
        <w:t xml:space="preserve">       </w:t>
      </w:r>
    </w:p>
    <w:p w14:paraId="1879B9A6" w14:textId="1541839F" w:rsidR="00650B50" w:rsidRPr="00B5591E" w:rsidRDefault="00650B50" w:rsidP="00F4692E">
      <w:pPr>
        <w:pStyle w:val="public-draftstyledefault-unorderedlistitem"/>
        <w:shd w:val="clear" w:color="auto" w:fill="FFFFFF"/>
        <w:spacing w:before="0" w:beforeAutospacing="0" w:after="75" w:afterAutospacing="0"/>
      </w:pPr>
      <w:r w:rsidRPr="00B5591E">
        <w:t>Respectueux</w:t>
      </w:r>
    </w:p>
    <w:p w14:paraId="183D0493" w14:textId="77777777" w:rsidR="005366FA" w:rsidRPr="00B5591E" w:rsidRDefault="005366FA" w:rsidP="005366F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fr-CA" w:bidi="ar-SA"/>
        </w:rPr>
      </w:pPr>
    </w:p>
    <w:p w14:paraId="437EE833" w14:textId="77777777" w:rsidR="005979F6" w:rsidRPr="00B5591E" w:rsidRDefault="005366FA" w:rsidP="005979F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fr-CA" w:bidi="ar-SA"/>
        </w:rPr>
      </w:pPr>
      <w:r w:rsidRPr="00B5591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fr-CA" w:bidi="ar-SA"/>
        </w:rPr>
        <w:t>Formation</w:t>
      </w:r>
    </w:p>
    <w:p w14:paraId="40CCAEC6" w14:textId="77777777" w:rsidR="002570B1" w:rsidRPr="00B5591E" w:rsidRDefault="002570B1" w:rsidP="005979F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fr-CA" w:bidi="ar-SA"/>
        </w:rPr>
      </w:pPr>
    </w:p>
    <w:p w14:paraId="343F72E4" w14:textId="2F927355" w:rsidR="005979F6" w:rsidRPr="00B5591E" w:rsidRDefault="002570B1" w:rsidP="00440B0C">
      <w:pPr>
        <w:widowControl/>
        <w:tabs>
          <w:tab w:val="left" w:pos="6663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</w:pPr>
      <w:r w:rsidRPr="00B5591E"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  <w:t>S</w:t>
      </w:r>
      <w:r w:rsidR="005979F6" w:rsidRPr="00B5591E"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  <w:t>econdaire</w:t>
      </w:r>
      <w:r w:rsidRPr="00B5591E"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  <w:t xml:space="preserve"> 4 complété</w:t>
      </w:r>
      <w:r w:rsidRPr="00B5591E">
        <w:rPr>
          <w:rFonts w:ascii="Times New Roman" w:eastAsia="Times New Roman" w:hAnsi="Times New Roman" w:cs="Times New Roman"/>
          <w:kern w:val="0"/>
          <w:lang w:eastAsia="fr-CA" w:bidi="ar-SA"/>
        </w:rPr>
        <w:t xml:space="preserve"> </w:t>
      </w:r>
      <w:r w:rsidR="00414B0A" w:rsidRPr="00B5591E"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  <w:t xml:space="preserve">                                                                      </w:t>
      </w:r>
      <w:r w:rsidR="00B20F99" w:rsidRPr="00B5591E"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  <w:t xml:space="preserve">  </w:t>
      </w:r>
      <w:r w:rsidR="00414B0A" w:rsidRPr="00B5591E"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  <w:t>Juin 2018</w:t>
      </w:r>
    </w:p>
    <w:p w14:paraId="0127715E" w14:textId="61F60B0C" w:rsidR="005979F6" w:rsidRPr="00B5591E" w:rsidRDefault="005979F6" w:rsidP="005979F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fr-CA" w:bidi="ar-SA"/>
        </w:rPr>
      </w:pPr>
      <w:r w:rsidRPr="00B5591E">
        <w:rPr>
          <w:rFonts w:ascii="Times New Roman" w:eastAsia="Times New Roman" w:hAnsi="Times New Roman" w:cs="Times New Roman"/>
          <w:kern w:val="0"/>
          <w:lang w:eastAsia="fr-CA" w:bidi="ar-SA"/>
        </w:rPr>
        <w:t xml:space="preserve">École Polyvalente des Iles / Iles de la </w:t>
      </w:r>
      <w:r w:rsidR="00695EB7" w:rsidRPr="00B5591E">
        <w:rPr>
          <w:rFonts w:ascii="Times New Roman" w:eastAsia="Times New Roman" w:hAnsi="Times New Roman" w:cs="Times New Roman"/>
          <w:kern w:val="0"/>
          <w:lang w:eastAsia="fr-CA" w:bidi="ar-SA"/>
        </w:rPr>
        <w:t>M</w:t>
      </w:r>
      <w:r w:rsidRPr="00B5591E">
        <w:rPr>
          <w:rFonts w:ascii="Times New Roman" w:eastAsia="Times New Roman" w:hAnsi="Times New Roman" w:cs="Times New Roman"/>
          <w:kern w:val="0"/>
          <w:lang w:eastAsia="fr-CA" w:bidi="ar-SA"/>
        </w:rPr>
        <w:t>adeleine</w:t>
      </w:r>
    </w:p>
    <w:p w14:paraId="218A4CC5" w14:textId="6785F885" w:rsidR="00650B50" w:rsidRPr="00B5591E" w:rsidRDefault="00650B50" w:rsidP="005366F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fr-CA" w:bidi="ar-SA"/>
        </w:rPr>
      </w:pPr>
    </w:p>
    <w:p w14:paraId="3CF4AE85" w14:textId="674A227E" w:rsidR="005366FA" w:rsidRPr="00B5591E" w:rsidRDefault="005366FA" w:rsidP="005366F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fr-CA" w:bidi="ar-SA"/>
        </w:rPr>
      </w:pPr>
      <w:r w:rsidRPr="00B5591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fr-CA" w:bidi="ar-SA"/>
        </w:rPr>
        <w:t>Expérience de travail</w:t>
      </w:r>
    </w:p>
    <w:p w14:paraId="221A1F6E" w14:textId="5F3488C4" w:rsidR="00F4692E" w:rsidRPr="00B5591E" w:rsidRDefault="00F4692E" w:rsidP="005366F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fr-CA" w:bidi="ar-SA"/>
        </w:rPr>
      </w:pPr>
    </w:p>
    <w:p w14:paraId="10BE711E" w14:textId="741B6F7C" w:rsidR="00F4692E" w:rsidRPr="00B5591E" w:rsidRDefault="00F4692E" w:rsidP="00335AE3">
      <w:pPr>
        <w:widowControl/>
        <w:tabs>
          <w:tab w:val="left" w:pos="453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</w:pPr>
      <w:r w:rsidRPr="00B5591E"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  <w:t>Commis d’entrep</w:t>
      </w:r>
      <w:r w:rsidR="00B20F99" w:rsidRPr="00B5591E"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  <w:t>ô</w:t>
      </w:r>
      <w:r w:rsidRPr="00B5591E"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  <w:t>t, CTMA</w:t>
      </w:r>
      <w:r w:rsidR="00FF1C63" w:rsidRPr="00B5591E"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  <w:t>, Cap-aux-Meules</w:t>
      </w:r>
      <w:r w:rsidR="002570B1" w:rsidRPr="00B5591E"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  <w:t xml:space="preserve"> </w:t>
      </w:r>
      <w:r w:rsidR="00335AE3" w:rsidRPr="00B5591E"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  <w:t xml:space="preserve">                            </w:t>
      </w:r>
      <w:r w:rsidR="00B20F99" w:rsidRPr="00B5591E"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  <w:t xml:space="preserve">    </w:t>
      </w:r>
      <w:r w:rsidRPr="00B5591E"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  <w:t>J</w:t>
      </w:r>
      <w:r w:rsidR="002570B1" w:rsidRPr="00B5591E"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  <w:t>uin</w:t>
      </w:r>
      <w:r w:rsidRPr="00B5591E"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  <w:t xml:space="preserve"> 2022 </w:t>
      </w:r>
      <w:r w:rsidR="002570B1" w:rsidRPr="00B5591E"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  <w:t>à</w:t>
      </w:r>
      <w:r w:rsidRPr="00B5591E"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  <w:t xml:space="preserve"> </w:t>
      </w:r>
      <w:r w:rsidR="00B20F99" w:rsidRPr="00B5591E"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  <w:t>a</w:t>
      </w:r>
      <w:r w:rsidR="002570B1" w:rsidRPr="00B5591E">
        <w:rPr>
          <w:rFonts w:ascii="Times New Roman" w:eastAsia="Times New Roman" w:hAnsi="Times New Roman" w:cs="Times New Roman"/>
          <w:b/>
          <w:bCs/>
          <w:kern w:val="0"/>
          <w:lang w:eastAsia="fr-CA" w:bidi="ar-SA"/>
        </w:rPr>
        <w:t>ujourd’hui</w:t>
      </w:r>
    </w:p>
    <w:p w14:paraId="11D7EC07" w14:textId="77777777" w:rsidR="005366FA" w:rsidRPr="00B5591E" w:rsidRDefault="005366FA" w:rsidP="005366F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fr-CA" w:bidi="ar-SA"/>
        </w:rPr>
      </w:pPr>
    </w:p>
    <w:p w14:paraId="679B4BD3" w14:textId="11CDE0BC" w:rsidR="00414B0A" w:rsidRPr="00B5591E" w:rsidRDefault="00414B0A" w:rsidP="00414B0A">
      <w:pPr>
        <w:pStyle w:val="public-draftstyledefault-unorderedlistitem"/>
        <w:shd w:val="clear" w:color="auto" w:fill="FFFFFF"/>
        <w:spacing w:before="0" w:beforeAutospacing="0" w:after="75" w:afterAutospacing="0"/>
      </w:pPr>
      <w:r w:rsidRPr="00B5591E">
        <w:rPr>
          <w:color w:val="082E67"/>
        </w:rPr>
        <w:t>-</w:t>
      </w:r>
      <w:r w:rsidRPr="00B5591E">
        <w:t>Assurer la réception et la livraison des colis.</w:t>
      </w:r>
    </w:p>
    <w:p w14:paraId="4BB8D5C3" w14:textId="4878FE4F" w:rsidR="00414B0A" w:rsidRPr="00B5591E" w:rsidRDefault="00414B0A" w:rsidP="00414B0A">
      <w:pPr>
        <w:pStyle w:val="public-draftstyledefault-unorderedlistitem"/>
        <w:shd w:val="clear" w:color="auto" w:fill="FFFFFF"/>
        <w:spacing w:before="0" w:beforeAutospacing="0" w:after="75" w:afterAutospacing="0"/>
      </w:pPr>
      <w:r w:rsidRPr="00B5591E">
        <w:t>-Surveillance des lieux à l'arrivée du traversier.</w:t>
      </w:r>
    </w:p>
    <w:p w14:paraId="2430BA56" w14:textId="77777777" w:rsidR="00F4692E" w:rsidRPr="00B5591E" w:rsidRDefault="00F4692E" w:rsidP="005366FA">
      <w:pPr>
        <w:widowControl/>
        <w:suppressAutoHyphens w:val="0"/>
        <w:autoSpaceDN/>
        <w:spacing w:after="240"/>
        <w:textAlignment w:val="auto"/>
        <w:rPr>
          <w:rFonts w:ascii="Times New Roman" w:eastAsia="Times New Roman" w:hAnsi="Times New Roman" w:cs="Times New Roman"/>
          <w:kern w:val="0"/>
          <w:lang w:eastAsia="fr-CA" w:bidi="ar-SA"/>
        </w:rPr>
      </w:pPr>
    </w:p>
    <w:p w14:paraId="5B46CDDF" w14:textId="1B6339EE" w:rsidR="002570B1" w:rsidRPr="00B5591E" w:rsidRDefault="00C5343E" w:rsidP="00414B0A">
      <w:pPr>
        <w:pStyle w:val="public-draftstyledefault-unorderedlistitem"/>
        <w:shd w:val="clear" w:color="auto" w:fill="FFFFFF"/>
        <w:tabs>
          <w:tab w:val="left" w:pos="4678"/>
          <w:tab w:val="left" w:pos="6379"/>
        </w:tabs>
        <w:spacing w:before="0" w:beforeAutospacing="0" w:after="75" w:afterAutospacing="0"/>
        <w:rPr>
          <w:b/>
          <w:bCs/>
        </w:rPr>
      </w:pPr>
      <w:r w:rsidRPr="00B5591E">
        <w:rPr>
          <w:b/>
          <w:bCs/>
        </w:rPr>
        <w:t>Commis de plancher</w:t>
      </w:r>
      <w:r w:rsidR="00414B0A" w:rsidRPr="00B5591E">
        <w:rPr>
          <w:b/>
          <w:bCs/>
        </w:rPr>
        <w:t>,</w:t>
      </w:r>
      <w:r w:rsidRPr="00B5591E">
        <w:rPr>
          <w:b/>
          <w:bCs/>
        </w:rPr>
        <w:t xml:space="preserve"> IGA</w:t>
      </w:r>
      <w:r w:rsidR="00FF1C63" w:rsidRPr="00B5591E">
        <w:rPr>
          <w:b/>
          <w:bCs/>
        </w:rPr>
        <w:t>, Étang-du-Nord</w:t>
      </w:r>
      <w:r w:rsidR="00335AE3" w:rsidRPr="00B5591E">
        <w:rPr>
          <w:b/>
          <w:bCs/>
        </w:rPr>
        <w:t xml:space="preserve">                     </w:t>
      </w:r>
      <w:r w:rsidR="00414B0A" w:rsidRPr="00B5591E">
        <w:rPr>
          <w:b/>
          <w:bCs/>
        </w:rPr>
        <w:t xml:space="preserve">          </w:t>
      </w:r>
      <w:r w:rsidR="00695EB7" w:rsidRPr="00B5591E">
        <w:rPr>
          <w:b/>
          <w:bCs/>
        </w:rPr>
        <w:t xml:space="preserve">      </w:t>
      </w:r>
      <w:r w:rsidR="0054369A" w:rsidRPr="00B5591E">
        <w:rPr>
          <w:b/>
          <w:bCs/>
        </w:rPr>
        <w:t>Septembre 2019 à Janvier 2020</w:t>
      </w:r>
    </w:p>
    <w:p w14:paraId="48DD1600" w14:textId="77777777" w:rsidR="00335AE3" w:rsidRPr="00B5591E" w:rsidRDefault="00335AE3" w:rsidP="00C5343E">
      <w:pPr>
        <w:pStyle w:val="public-draftstyledefault-unorderedlistitem"/>
        <w:shd w:val="clear" w:color="auto" w:fill="FFFFFF"/>
        <w:spacing w:before="0" w:beforeAutospacing="0" w:after="75" w:afterAutospacing="0"/>
      </w:pPr>
    </w:p>
    <w:p w14:paraId="3B594618" w14:textId="0489F03A" w:rsidR="00C5343E" w:rsidRPr="00B5591E" w:rsidRDefault="002570B1" w:rsidP="00C5343E">
      <w:pPr>
        <w:pStyle w:val="public-draftstyledefault-unorderedlistitem"/>
        <w:shd w:val="clear" w:color="auto" w:fill="FFFFFF"/>
        <w:spacing w:before="0" w:beforeAutospacing="0" w:after="75" w:afterAutospacing="0"/>
      </w:pPr>
      <w:r w:rsidRPr="00B5591E">
        <w:t>-</w:t>
      </w:r>
      <w:r w:rsidR="00C5343E" w:rsidRPr="00B5591E">
        <w:t>Placer les produits sur les étalages.</w:t>
      </w:r>
    </w:p>
    <w:p w14:paraId="6AE2D863" w14:textId="07CB03F0" w:rsidR="00C5343E" w:rsidRPr="00B5591E" w:rsidRDefault="002570B1" w:rsidP="00C5343E">
      <w:pPr>
        <w:pStyle w:val="public-draftstyledefault-unorderedlistitem"/>
        <w:shd w:val="clear" w:color="auto" w:fill="FFFFFF"/>
        <w:spacing w:before="0" w:beforeAutospacing="0" w:after="75" w:afterAutospacing="0"/>
      </w:pPr>
      <w:r w:rsidRPr="00B5591E">
        <w:t>-</w:t>
      </w:r>
      <w:r w:rsidR="00C5343E" w:rsidRPr="00B5591E">
        <w:t>Vérifier les dates de péremption et faire la rotation des produits.</w:t>
      </w:r>
    </w:p>
    <w:p w14:paraId="61DD25A6" w14:textId="1262BCDF" w:rsidR="005366FA" w:rsidRPr="00B5591E" w:rsidRDefault="002570B1" w:rsidP="00C5343E">
      <w:pPr>
        <w:pStyle w:val="public-draftstyledefault-unorderedlistitem"/>
        <w:shd w:val="clear" w:color="auto" w:fill="FFFFFF"/>
        <w:spacing w:before="0" w:beforeAutospacing="0" w:after="75" w:afterAutospacing="0"/>
      </w:pPr>
      <w:r w:rsidRPr="00B5591E">
        <w:t>-</w:t>
      </w:r>
      <w:r w:rsidR="00C5343E" w:rsidRPr="00B5591E">
        <w:t>Diriger la clientèle vers les endroits appropriés.</w:t>
      </w:r>
    </w:p>
    <w:p w14:paraId="7D3CD2C8" w14:textId="688695FE" w:rsidR="00362256" w:rsidRPr="00B5591E" w:rsidRDefault="00335AE3">
      <w:pPr>
        <w:pStyle w:val="Standard"/>
        <w:rPr>
          <w:rFonts w:ascii="Times New Roman" w:hAnsi="Times New Roman" w:cs="Times New Roman"/>
        </w:rPr>
      </w:pPr>
      <w:r w:rsidRPr="00B5591E">
        <w:rPr>
          <w:rFonts w:ascii="Times New Roman" w:hAnsi="Times New Roman" w:cs="Times New Roman"/>
        </w:rPr>
        <w:t xml:space="preserve"> </w:t>
      </w:r>
    </w:p>
    <w:p w14:paraId="5EFE9D0D" w14:textId="38813513" w:rsidR="00C5343E" w:rsidRPr="00B5591E" w:rsidRDefault="00C5343E" w:rsidP="00335AE3">
      <w:pPr>
        <w:pStyle w:val="Standard"/>
        <w:tabs>
          <w:tab w:val="left" w:pos="4678"/>
        </w:tabs>
        <w:rPr>
          <w:rFonts w:ascii="Times New Roman" w:hAnsi="Times New Roman" w:cs="Times New Roman"/>
          <w:b/>
          <w:bCs/>
        </w:rPr>
      </w:pPr>
      <w:r w:rsidRPr="00B5591E">
        <w:rPr>
          <w:rFonts w:ascii="Times New Roman" w:hAnsi="Times New Roman" w:cs="Times New Roman"/>
          <w:b/>
          <w:bCs/>
        </w:rPr>
        <w:t>Surveillant, Club Nautique du Chenal</w:t>
      </w:r>
      <w:r w:rsidR="00B20F99" w:rsidRPr="00B5591E">
        <w:rPr>
          <w:rFonts w:ascii="Times New Roman" w:hAnsi="Times New Roman" w:cs="Times New Roman"/>
          <w:b/>
          <w:bCs/>
        </w:rPr>
        <w:t>, Havre-aux-Maisons</w:t>
      </w:r>
      <w:r w:rsidR="00335AE3" w:rsidRPr="00B5591E">
        <w:rPr>
          <w:rFonts w:ascii="Times New Roman" w:hAnsi="Times New Roman" w:cs="Times New Roman"/>
          <w:b/>
          <w:bCs/>
        </w:rPr>
        <w:t xml:space="preserve">    </w:t>
      </w:r>
      <w:r w:rsidR="00695EB7" w:rsidRPr="00B5591E">
        <w:rPr>
          <w:rFonts w:ascii="Times New Roman" w:hAnsi="Times New Roman" w:cs="Times New Roman"/>
          <w:b/>
          <w:bCs/>
        </w:rPr>
        <w:t xml:space="preserve">     </w:t>
      </w:r>
      <w:r w:rsidR="00335AE3" w:rsidRPr="00B5591E">
        <w:rPr>
          <w:rFonts w:ascii="Times New Roman" w:hAnsi="Times New Roman" w:cs="Times New Roman"/>
          <w:b/>
          <w:bCs/>
        </w:rPr>
        <w:t>Juin à Août 2019</w:t>
      </w:r>
    </w:p>
    <w:p w14:paraId="455ED87E" w14:textId="77777777" w:rsidR="00362256" w:rsidRPr="00B5591E" w:rsidRDefault="00362256">
      <w:pPr>
        <w:pStyle w:val="Standard"/>
        <w:rPr>
          <w:rFonts w:ascii="Times New Roman" w:hAnsi="Times New Roman" w:cs="Times New Roman"/>
        </w:rPr>
      </w:pPr>
    </w:p>
    <w:p w14:paraId="79C36D3B" w14:textId="62A433D6" w:rsidR="00C5343E" w:rsidRPr="00B5591E" w:rsidRDefault="00362256" w:rsidP="00362256">
      <w:pPr>
        <w:pStyle w:val="public-draftstyledefault-unorderedlistitem"/>
        <w:shd w:val="clear" w:color="auto" w:fill="FFFFFF"/>
        <w:spacing w:before="0" w:beforeAutospacing="0" w:after="75" w:afterAutospacing="0"/>
      </w:pPr>
      <w:r w:rsidRPr="00B5591E">
        <w:t>-</w:t>
      </w:r>
      <w:r w:rsidR="00C5343E" w:rsidRPr="00B5591E">
        <w:t>Surveillance des lieux durant les heures d'ouverture.</w:t>
      </w:r>
    </w:p>
    <w:p w14:paraId="59425B6E" w14:textId="50657F51" w:rsidR="00C5343E" w:rsidRPr="00B5591E" w:rsidRDefault="00362256" w:rsidP="00362256">
      <w:pPr>
        <w:pStyle w:val="public-draftstyledefault-unorderedlistitem"/>
        <w:shd w:val="clear" w:color="auto" w:fill="FFFFFF"/>
        <w:spacing w:before="0" w:beforeAutospacing="0" w:after="75" w:afterAutospacing="0"/>
      </w:pPr>
      <w:r w:rsidRPr="00B5591E">
        <w:t>-</w:t>
      </w:r>
      <w:r w:rsidR="00C5343E" w:rsidRPr="00B5591E">
        <w:t>Surveillance de l'accès à la rampe de descente et remontée des embarcations.</w:t>
      </w:r>
    </w:p>
    <w:p w14:paraId="61BA737C" w14:textId="1FEEF88B" w:rsidR="00C5343E" w:rsidRPr="00B5591E" w:rsidRDefault="00362256" w:rsidP="00362256">
      <w:pPr>
        <w:pStyle w:val="public-draftstyledefault-unorderedlistitem"/>
        <w:shd w:val="clear" w:color="auto" w:fill="FFFFFF"/>
        <w:spacing w:before="0" w:beforeAutospacing="0" w:after="75" w:afterAutospacing="0"/>
      </w:pPr>
      <w:r w:rsidRPr="00B5591E">
        <w:t>-</w:t>
      </w:r>
      <w:r w:rsidR="00C5343E" w:rsidRPr="00B5591E">
        <w:t xml:space="preserve">Effectuer l'entretien des lieux, </w:t>
      </w:r>
      <w:r w:rsidR="00B20F99" w:rsidRPr="00B5591E">
        <w:t xml:space="preserve">comme la </w:t>
      </w:r>
      <w:r w:rsidR="00C5343E" w:rsidRPr="00B5591E">
        <w:t>tonte de gazon et le ménage.</w:t>
      </w:r>
    </w:p>
    <w:p w14:paraId="67BFE2AF" w14:textId="52016592" w:rsidR="00C5343E" w:rsidRPr="00B5591E" w:rsidRDefault="00362256" w:rsidP="00362256">
      <w:pPr>
        <w:pStyle w:val="public-draftstyledefault-unorderedlistitem"/>
        <w:shd w:val="clear" w:color="auto" w:fill="FFFFFF"/>
        <w:spacing w:before="0" w:beforeAutospacing="0" w:after="75" w:afterAutospacing="0"/>
      </w:pPr>
      <w:r w:rsidRPr="00B5591E">
        <w:t>-</w:t>
      </w:r>
      <w:r w:rsidR="00C5343E" w:rsidRPr="00B5591E">
        <w:t>Aide à l'amarrage des bateaux de plaisance.</w:t>
      </w:r>
    </w:p>
    <w:p w14:paraId="7DDFACD2" w14:textId="77777777" w:rsidR="00526E1C" w:rsidRPr="00B5591E" w:rsidRDefault="00526E1C" w:rsidP="0036225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fr-CA" w:bidi="ar-SA"/>
        </w:rPr>
      </w:pPr>
    </w:p>
    <w:p w14:paraId="4F6A304D" w14:textId="77777777" w:rsidR="00414B0A" w:rsidRPr="00B5591E" w:rsidRDefault="00414B0A" w:rsidP="00526E1C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fr-CA" w:bidi="ar-SA"/>
        </w:rPr>
      </w:pPr>
    </w:p>
    <w:p w14:paraId="4115F05E" w14:textId="67D0C6DE" w:rsidR="00362256" w:rsidRPr="00B5591E" w:rsidRDefault="00362256" w:rsidP="00526E1C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fr-CA" w:bidi="ar-SA"/>
        </w:rPr>
      </w:pPr>
      <w:r w:rsidRPr="00B5591E">
        <w:rPr>
          <w:rFonts w:ascii="Times New Roman" w:eastAsia="Times New Roman" w:hAnsi="Times New Roman" w:cs="Times New Roman"/>
          <w:kern w:val="0"/>
          <w:lang w:eastAsia="fr-CA" w:bidi="ar-SA"/>
        </w:rPr>
        <w:t>* Des références peuvent être fournies sur demande.</w:t>
      </w:r>
    </w:p>
    <w:sectPr w:rsidR="00362256" w:rsidRPr="00B5591E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4C4B" w14:textId="77777777" w:rsidR="001C6EDC" w:rsidRDefault="001C6EDC">
      <w:pPr>
        <w:rPr>
          <w:rFonts w:hint="eastAsia"/>
        </w:rPr>
      </w:pPr>
      <w:r>
        <w:separator/>
      </w:r>
    </w:p>
  </w:endnote>
  <w:endnote w:type="continuationSeparator" w:id="0">
    <w:p w14:paraId="11923413" w14:textId="77777777" w:rsidR="001C6EDC" w:rsidRDefault="001C6E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5A90" w14:textId="77777777" w:rsidR="001C6EDC" w:rsidRDefault="001C6ED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C587A94" w14:textId="77777777" w:rsidR="001C6EDC" w:rsidRDefault="001C6ED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696B"/>
    <w:multiLevelType w:val="multilevel"/>
    <w:tmpl w:val="D1F0A1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D034F23"/>
    <w:multiLevelType w:val="multilevel"/>
    <w:tmpl w:val="8214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E38E6"/>
    <w:multiLevelType w:val="multilevel"/>
    <w:tmpl w:val="2EB4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1C23EA"/>
    <w:multiLevelType w:val="multilevel"/>
    <w:tmpl w:val="F93A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70BD2"/>
    <w:multiLevelType w:val="multilevel"/>
    <w:tmpl w:val="6FF2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C72278"/>
    <w:multiLevelType w:val="multilevel"/>
    <w:tmpl w:val="010455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3F06166"/>
    <w:multiLevelType w:val="multilevel"/>
    <w:tmpl w:val="C4FA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85CC3"/>
    <w:multiLevelType w:val="multilevel"/>
    <w:tmpl w:val="D9A2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FA215C"/>
    <w:multiLevelType w:val="multilevel"/>
    <w:tmpl w:val="4C2A5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4234448"/>
    <w:multiLevelType w:val="multilevel"/>
    <w:tmpl w:val="612066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7CB6EBA"/>
    <w:multiLevelType w:val="multilevel"/>
    <w:tmpl w:val="4C2A5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7E3032F"/>
    <w:multiLevelType w:val="multilevel"/>
    <w:tmpl w:val="8D7A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1340532">
    <w:abstractNumId w:val="9"/>
  </w:num>
  <w:num w:numId="2" w16cid:durableId="548296857">
    <w:abstractNumId w:val="5"/>
  </w:num>
  <w:num w:numId="3" w16cid:durableId="1894072177">
    <w:abstractNumId w:val="0"/>
  </w:num>
  <w:num w:numId="4" w16cid:durableId="1178809386">
    <w:abstractNumId w:val="10"/>
  </w:num>
  <w:num w:numId="5" w16cid:durableId="1752384565">
    <w:abstractNumId w:val="8"/>
  </w:num>
  <w:num w:numId="6" w16cid:durableId="1984508523">
    <w:abstractNumId w:val="2"/>
  </w:num>
  <w:num w:numId="7" w16cid:durableId="950429548">
    <w:abstractNumId w:val="1"/>
  </w:num>
  <w:num w:numId="8" w16cid:durableId="620527141">
    <w:abstractNumId w:val="3"/>
  </w:num>
  <w:num w:numId="9" w16cid:durableId="714233773">
    <w:abstractNumId w:val="7"/>
  </w:num>
  <w:num w:numId="10" w16cid:durableId="266275645">
    <w:abstractNumId w:val="11"/>
  </w:num>
  <w:num w:numId="11" w16cid:durableId="1635938792">
    <w:abstractNumId w:val="6"/>
  </w:num>
  <w:num w:numId="12" w16cid:durableId="1367757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A6"/>
    <w:rsid w:val="0003295C"/>
    <w:rsid w:val="001936CC"/>
    <w:rsid w:val="001965B0"/>
    <w:rsid w:val="001C0D6E"/>
    <w:rsid w:val="001C6EDC"/>
    <w:rsid w:val="001E47AE"/>
    <w:rsid w:val="00223857"/>
    <w:rsid w:val="00236F7A"/>
    <w:rsid w:val="00242878"/>
    <w:rsid w:val="002570B1"/>
    <w:rsid w:val="00321D1F"/>
    <w:rsid w:val="00335AE3"/>
    <w:rsid w:val="00352E92"/>
    <w:rsid w:val="00362256"/>
    <w:rsid w:val="003F03DD"/>
    <w:rsid w:val="00414B0A"/>
    <w:rsid w:val="00440B0C"/>
    <w:rsid w:val="00526E1C"/>
    <w:rsid w:val="005366FA"/>
    <w:rsid w:val="0054369A"/>
    <w:rsid w:val="005979F6"/>
    <w:rsid w:val="00650B50"/>
    <w:rsid w:val="00692A31"/>
    <w:rsid w:val="00695EB7"/>
    <w:rsid w:val="006D2805"/>
    <w:rsid w:val="006D6CFD"/>
    <w:rsid w:val="007B7E2E"/>
    <w:rsid w:val="0082381B"/>
    <w:rsid w:val="009D69EA"/>
    <w:rsid w:val="00A16303"/>
    <w:rsid w:val="00B20F99"/>
    <w:rsid w:val="00B5591E"/>
    <w:rsid w:val="00B703A6"/>
    <w:rsid w:val="00B71540"/>
    <w:rsid w:val="00B77883"/>
    <w:rsid w:val="00C5343E"/>
    <w:rsid w:val="00C9671B"/>
    <w:rsid w:val="00D900AD"/>
    <w:rsid w:val="00F4692E"/>
    <w:rsid w:val="00F57E0F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8A29"/>
  <w15:docId w15:val="{9551838C-33CA-4C1D-8850-EC7F1EF5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fr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03D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Pieddepage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re2Car">
    <w:name w:val="Titre 2 Car"/>
    <w:basedOn w:val="Policepardfaut"/>
    <w:link w:val="Titre2"/>
    <w:uiPriority w:val="9"/>
    <w:semiHidden/>
    <w:rsid w:val="003F03D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Grilledutableau">
    <w:name w:val="Table Grid"/>
    <w:basedOn w:val="TableauNormal"/>
    <w:uiPriority w:val="39"/>
    <w:rsid w:val="0053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5366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650B5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50B50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650B5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kbouillon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FCA1-2CC1-4B53-A679-7DA35351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 Chiasson</dc:creator>
  <cp:lastModifiedBy>Roxanne Chiasson</cp:lastModifiedBy>
  <cp:revision>4</cp:revision>
  <cp:lastPrinted>2017-11-01T11:33:00Z</cp:lastPrinted>
  <dcterms:created xsi:type="dcterms:W3CDTF">2022-09-29T13:35:00Z</dcterms:created>
  <dcterms:modified xsi:type="dcterms:W3CDTF">2023-01-18T19:10:00Z</dcterms:modified>
</cp:coreProperties>
</file>